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F1BB" w14:textId="397D45F9" w:rsidR="00EB2F85" w:rsidRDefault="00EB2F8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Uc 5.1 </w:t>
      </w:r>
    </w:p>
    <w:p w14:paraId="6A679191" w14:textId="376785CB" w:rsidR="00C01368" w:rsidRDefault="00001641">
      <w:pPr>
        <w:rPr>
          <w:rFonts w:ascii="TH SarabunPSK" w:hAnsi="TH SarabunPSK" w:cs="TH SarabunPSK"/>
          <w:sz w:val="32"/>
          <w:szCs w:val="32"/>
        </w:rPr>
      </w:pP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87C517" wp14:editId="47176CFC">
                <wp:simplePos x="0" y="0"/>
                <wp:positionH relativeFrom="column">
                  <wp:posOffset>3257550</wp:posOffset>
                </wp:positionH>
                <wp:positionV relativeFrom="paragraph">
                  <wp:posOffset>2752090</wp:posOffset>
                </wp:positionV>
                <wp:extent cx="2159000" cy="1404620"/>
                <wp:effectExtent l="0" t="0" r="12700" b="2540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67DD" w14:textId="2F075CB3" w:rsidR="00001641" w:rsidRPr="00A320F6" w:rsidRDefault="00001641" w:rsidP="00001641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หน้าจอแสดงรายชื่อพนักงานขับ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87C51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56.5pt;margin-top:216.7pt;width:17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">
                <v:textbox style="mso-fit-shape-to-text:t">
                  <w:txbxContent>
                    <w:p w14:paraId="538E67DD" w14:textId="2F075CB3" w:rsidR="00001641" w:rsidRPr="00A320F6" w:rsidRDefault="00001641" w:rsidP="00001641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หน้าจอแสดงรายชื่อพนักงานขับรถ</w:t>
                      </w:r>
                    </w:p>
                  </w:txbxContent>
                </v:textbox>
              </v:shape>
            </w:pict>
          </mc:Fallback>
        </mc:AlternateContent>
      </w:r>
      <w:r w:rsidR="00EB2F85"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2EC334" wp14:editId="63470E6A">
                <wp:simplePos x="0" y="0"/>
                <wp:positionH relativeFrom="column">
                  <wp:posOffset>3422650</wp:posOffset>
                </wp:positionH>
                <wp:positionV relativeFrom="paragraph">
                  <wp:posOffset>269240</wp:posOffset>
                </wp:positionV>
                <wp:extent cx="539750" cy="1404620"/>
                <wp:effectExtent l="0" t="0" r="12700" b="2540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7198E" w14:textId="526AB4EA" w:rsidR="00EB2F85" w:rsidRPr="00A320F6" w:rsidRDefault="00EB2F85" w:rsidP="00EB2F85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อา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EC334" id="_x0000_s1027" type="#_x0000_t202" style="position:absolute;margin-left:269.5pt;margin-top:21.2pt;width:42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">
                <v:textbox style="mso-fit-shape-to-text:t">
                  <w:txbxContent>
                    <w:p w14:paraId="5517198E" w14:textId="526AB4EA" w:rsidR="00EB2F85" w:rsidRPr="00A320F6" w:rsidRDefault="00EB2F85" w:rsidP="00EB2F85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เอาออก</w:t>
                      </w:r>
                    </w:p>
                  </w:txbxContent>
                </v:textbox>
              </v:shape>
            </w:pict>
          </mc:Fallback>
        </mc:AlternateContent>
      </w:r>
      <w:r w:rsidR="00EB2F85" w:rsidRPr="00C0136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73A80DD" wp14:editId="778160BA">
            <wp:simplePos x="0" y="0"/>
            <wp:positionH relativeFrom="column">
              <wp:posOffset>3600450</wp:posOffset>
            </wp:positionH>
            <wp:positionV relativeFrom="paragraph">
              <wp:posOffset>472440</wp:posOffset>
            </wp:positionV>
            <wp:extent cx="1200150" cy="1200150"/>
            <wp:effectExtent l="0" t="0" r="0" b="0"/>
            <wp:wrapNone/>
            <wp:docPr id="6" name="กราฟิก 6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F85"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6FA949" wp14:editId="4A2EED21">
                <wp:simplePos x="0" y="0"/>
                <wp:positionH relativeFrom="column">
                  <wp:posOffset>323850</wp:posOffset>
                </wp:positionH>
                <wp:positionV relativeFrom="paragraph">
                  <wp:posOffset>1451610</wp:posOffset>
                </wp:positionV>
                <wp:extent cx="1663700" cy="1404620"/>
                <wp:effectExtent l="0" t="0" r="12700" b="1778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5359D" w14:textId="172BC1C5" w:rsidR="00EB2F85" w:rsidRPr="00A320F6" w:rsidRDefault="00EB2F85" w:rsidP="00EB2F85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เลือกเมนู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้อมูลพนักงานขับรถ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FA949" id="_x0000_s1028" type="#_x0000_t202" style="position:absolute;margin-left:25.5pt;margin-top:114.3pt;width:13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">
                <v:textbox style="mso-fit-shape-to-text:t">
                  <w:txbxContent>
                    <w:p w14:paraId="7A55359D" w14:textId="172BC1C5" w:rsidR="00EB2F85" w:rsidRPr="00A320F6" w:rsidRDefault="00EB2F85" w:rsidP="00EB2F85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เลือกเมนู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ข้อมูลพนักงานขับรถ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EB2F8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C79CDC" wp14:editId="5AD1E139">
            <wp:extent cx="5727700" cy="3124200"/>
            <wp:effectExtent l="0" t="0" r="635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67C6" w14:textId="31955001" w:rsidR="00001641" w:rsidRDefault="00001641">
      <w:pPr>
        <w:rPr>
          <w:rFonts w:ascii="TH SarabunPSK" w:hAnsi="TH SarabunPSK" w:cs="TH SarabunPSK"/>
          <w:sz w:val="32"/>
          <w:szCs w:val="32"/>
        </w:rPr>
      </w:pPr>
    </w:p>
    <w:p w14:paraId="593E016F" w14:textId="0467BE0B" w:rsidR="00001641" w:rsidRDefault="000016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c 5.2</w:t>
      </w:r>
    </w:p>
    <w:p w14:paraId="0E6D464E" w14:textId="0E07D060" w:rsidR="00001641" w:rsidRDefault="00001641">
      <w:pPr>
        <w:rPr>
          <w:rFonts w:ascii="TH SarabunPSK" w:hAnsi="TH SarabunPSK" w:cs="TH SarabunPSK"/>
          <w:sz w:val="32"/>
          <w:szCs w:val="32"/>
        </w:rPr>
      </w:pP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C2CA05" wp14:editId="00078A6E">
                <wp:simplePos x="0" y="0"/>
                <wp:positionH relativeFrom="column">
                  <wp:posOffset>3486150</wp:posOffset>
                </wp:positionH>
                <wp:positionV relativeFrom="paragraph">
                  <wp:posOffset>316230</wp:posOffset>
                </wp:positionV>
                <wp:extent cx="539750" cy="1404620"/>
                <wp:effectExtent l="0" t="0" r="12700" b="2540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A72C8" w14:textId="77777777" w:rsidR="00001641" w:rsidRPr="00A320F6" w:rsidRDefault="00001641" w:rsidP="00001641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อา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2CA05" id="_x0000_s1029" type="#_x0000_t202" style="position:absolute;margin-left:274.5pt;margin-top:24.9pt;width:42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">
                <v:textbox style="mso-fit-shape-to-text:t">
                  <w:txbxContent>
                    <w:p w14:paraId="233A72C8" w14:textId="77777777" w:rsidR="00001641" w:rsidRPr="00A320F6" w:rsidRDefault="00001641" w:rsidP="00001641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เอาออก</w:t>
                      </w:r>
                    </w:p>
                  </w:txbxContent>
                </v:textbox>
              </v:shape>
            </w:pict>
          </mc:Fallback>
        </mc:AlternateContent>
      </w:r>
      <w:r w:rsidRPr="00C0136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CDE85A8" wp14:editId="771D8AA8">
            <wp:simplePos x="0" y="0"/>
            <wp:positionH relativeFrom="column">
              <wp:posOffset>3746500</wp:posOffset>
            </wp:positionH>
            <wp:positionV relativeFrom="paragraph">
              <wp:posOffset>430530</wp:posOffset>
            </wp:positionV>
            <wp:extent cx="1200150" cy="1200150"/>
            <wp:effectExtent l="0" t="0" r="0" b="0"/>
            <wp:wrapNone/>
            <wp:docPr id="17" name="กราฟิก 17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7747BA" wp14:editId="03E0B2A6">
            <wp:extent cx="5708650" cy="3117850"/>
            <wp:effectExtent l="0" t="0" r="6350" b="635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1ABE5" w14:textId="4F8342AB" w:rsidR="00001641" w:rsidRDefault="000016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9A16C77" w14:textId="46A49417" w:rsidR="00001641" w:rsidRDefault="000016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Uc 5.3</w:t>
      </w:r>
    </w:p>
    <w:p w14:paraId="32D1FED0" w14:textId="04DA0B09" w:rsidR="00001641" w:rsidRDefault="00902A6F">
      <w:pPr>
        <w:rPr>
          <w:rFonts w:ascii="TH SarabunPSK" w:hAnsi="TH SarabunPSK" w:cs="TH SarabunPSK"/>
          <w:sz w:val="32"/>
          <w:szCs w:val="32"/>
        </w:rPr>
      </w:pP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BE61569" wp14:editId="04D03F61">
                <wp:simplePos x="0" y="0"/>
                <wp:positionH relativeFrom="column">
                  <wp:posOffset>4523509</wp:posOffset>
                </wp:positionH>
                <wp:positionV relativeFrom="paragraph">
                  <wp:posOffset>3490422</wp:posOffset>
                </wp:positionV>
                <wp:extent cx="1343891" cy="1404620"/>
                <wp:effectExtent l="0" t="0" r="27940" b="2540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67013" w14:textId="77777777" w:rsidR="00902A6F" w:rsidRPr="00A320F6" w:rsidRDefault="00902A6F" w:rsidP="00902A6F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ันทึกข้อมูลพนักงานขับ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61569" id="_x0000_s1030" type="#_x0000_t202" style="position:absolute;margin-left:356.2pt;margin-top:274.85pt;width:105.8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">
                <v:textbox style="mso-fit-shape-to-text:t">
                  <w:txbxContent>
                    <w:p w14:paraId="40667013" w14:textId="77777777" w:rsidR="00902A6F" w:rsidRPr="00A320F6" w:rsidRDefault="00902A6F" w:rsidP="00902A6F">
                      <w:pPr>
                        <w:rPr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บันทึกข้อมูลพนักงานขับรถ</w:t>
                      </w:r>
                    </w:p>
                  </w:txbxContent>
                </v:textbox>
              </v:shape>
            </w:pict>
          </mc:Fallback>
        </mc:AlternateContent>
      </w:r>
      <w:r w:rsidR="00001641" w:rsidRPr="00C0136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52B3CB8D" wp14:editId="54C04C23">
            <wp:simplePos x="0" y="0"/>
            <wp:positionH relativeFrom="column">
              <wp:posOffset>3636702</wp:posOffset>
            </wp:positionH>
            <wp:positionV relativeFrom="paragraph">
              <wp:posOffset>2541328</wp:posOffset>
            </wp:positionV>
            <wp:extent cx="1200150" cy="1200150"/>
            <wp:effectExtent l="0" t="0" r="0" b="0"/>
            <wp:wrapNone/>
            <wp:docPr id="25" name="กราฟิก 25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641"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025D32" wp14:editId="141888E1">
                <wp:simplePos x="0" y="0"/>
                <wp:positionH relativeFrom="column">
                  <wp:posOffset>4523508</wp:posOffset>
                </wp:positionH>
                <wp:positionV relativeFrom="paragraph">
                  <wp:posOffset>3490422</wp:posOffset>
                </wp:positionV>
                <wp:extent cx="1343891" cy="1404620"/>
                <wp:effectExtent l="0" t="0" r="27940" b="2540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3B8D3" w14:textId="74C263EA" w:rsidR="00001641" w:rsidRPr="00A320F6" w:rsidRDefault="00001641" w:rsidP="00001641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ันทึกข้อมูลพนักงานขับ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25D32" id="_x0000_s1031" type="#_x0000_t202" style="position:absolute;margin-left:356.2pt;margin-top:274.85pt;width:105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">
                <v:textbox style="mso-fit-shape-to-text:t">
                  <w:txbxContent>
                    <w:p w14:paraId="22C3B8D3" w14:textId="74C263EA" w:rsidR="00001641" w:rsidRPr="00A320F6" w:rsidRDefault="00001641" w:rsidP="00001641">
                      <w:pPr>
                        <w:rPr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บันทึกข้อมูลพนักงานขับรถ</w:t>
                      </w:r>
                    </w:p>
                  </w:txbxContent>
                </v:textbox>
              </v:shape>
            </w:pict>
          </mc:Fallback>
        </mc:AlternateContent>
      </w:r>
      <w:r w:rsidR="00001641"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938036" wp14:editId="23D0BA48">
                <wp:simplePos x="0" y="0"/>
                <wp:positionH relativeFrom="column">
                  <wp:posOffset>3297381</wp:posOffset>
                </wp:positionH>
                <wp:positionV relativeFrom="paragraph">
                  <wp:posOffset>373149</wp:posOffset>
                </wp:positionV>
                <wp:extent cx="810491" cy="1404620"/>
                <wp:effectExtent l="0" t="0" r="27940" b="2540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4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0EED1" w14:textId="78F9562C" w:rsidR="00001641" w:rsidRPr="00A320F6" w:rsidRDefault="00001641" w:rsidP="00001641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หน้า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38036" id="_x0000_s1032" type="#_x0000_t202" style="position:absolute;margin-left:259.65pt;margin-top:29.4pt;width:63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">
                <v:textbox style="mso-fit-shape-to-text:t">
                  <w:txbxContent>
                    <w:p w14:paraId="5540EED1" w14:textId="78F9562C" w:rsidR="00001641" w:rsidRPr="00A320F6" w:rsidRDefault="00001641" w:rsidP="00001641">
                      <w:pPr>
                        <w:rPr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001641"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CC00D7" wp14:editId="250E1CC7">
                <wp:simplePos x="0" y="0"/>
                <wp:positionH relativeFrom="column">
                  <wp:posOffset>720436</wp:posOffset>
                </wp:positionH>
                <wp:positionV relativeFrom="paragraph">
                  <wp:posOffset>1170074</wp:posOffset>
                </wp:positionV>
                <wp:extent cx="539750" cy="1404620"/>
                <wp:effectExtent l="0" t="0" r="12700" b="2540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C9E40" w14:textId="5218808D" w:rsidR="00001641" w:rsidRPr="00A320F6" w:rsidRDefault="00001641" w:rsidP="00001641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ดป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C00D7" id="_x0000_s1033" type="#_x0000_t202" style="position:absolute;margin-left:56.75pt;margin-top:92.15pt;width:42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">
                <v:textbox style="mso-fit-shape-to-text:t">
                  <w:txbxContent>
                    <w:p w14:paraId="71AC9E40" w14:textId="5218808D" w:rsidR="00001641" w:rsidRPr="00A320F6" w:rsidRDefault="00001641" w:rsidP="00001641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กดปุ่ม</w:t>
                      </w:r>
                    </w:p>
                  </w:txbxContent>
                </v:textbox>
              </v:shape>
            </w:pict>
          </mc:Fallback>
        </mc:AlternateContent>
      </w:r>
      <w:r w:rsidR="0000164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477E9" wp14:editId="7C974A86">
            <wp:extent cx="5727700" cy="4273550"/>
            <wp:effectExtent l="0" t="0" r="635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805C" w14:textId="4F069797" w:rsidR="005E5793" w:rsidRDefault="005E57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c 5.4</w:t>
      </w:r>
    </w:p>
    <w:p w14:paraId="3332BF1E" w14:textId="424A28CC" w:rsidR="005E5793" w:rsidRDefault="005E5793">
      <w:pPr>
        <w:rPr>
          <w:rFonts w:ascii="TH SarabunPSK" w:hAnsi="TH SarabunPSK" w:cs="TH SarabunPSK"/>
          <w:sz w:val="32"/>
          <w:szCs w:val="32"/>
        </w:rPr>
      </w:pP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01D6E2F" wp14:editId="706AA4AF">
                <wp:simplePos x="0" y="0"/>
                <wp:positionH relativeFrom="column">
                  <wp:posOffset>2957945</wp:posOffset>
                </wp:positionH>
                <wp:positionV relativeFrom="paragraph">
                  <wp:posOffset>498129</wp:posOffset>
                </wp:positionV>
                <wp:extent cx="810491" cy="1404620"/>
                <wp:effectExtent l="0" t="0" r="27940" b="2540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4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78D10" w14:textId="77777777" w:rsidR="005E5793" w:rsidRPr="00A320F6" w:rsidRDefault="005E5793" w:rsidP="005E5793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หน้า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D6E2F" id="_x0000_s1034" type="#_x0000_t202" style="position:absolute;margin-left:232.9pt;margin-top:39.2pt;width:63.8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">
                <v:textbox style="mso-fit-shape-to-text:t">
                  <w:txbxContent>
                    <w:p w14:paraId="6D878D10" w14:textId="77777777" w:rsidR="005E5793" w:rsidRPr="00A320F6" w:rsidRDefault="005E5793" w:rsidP="005E5793">
                      <w:pPr>
                        <w:rPr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E6E5C3E" wp14:editId="1AE3F7FD">
                <wp:simplePos x="0" y="0"/>
                <wp:positionH relativeFrom="column">
                  <wp:posOffset>651164</wp:posOffset>
                </wp:positionH>
                <wp:positionV relativeFrom="paragraph">
                  <wp:posOffset>366511</wp:posOffset>
                </wp:positionV>
                <wp:extent cx="539750" cy="1404620"/>
                <wp:effectExtent l="0" t="0" r="12700" b="2540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0C741" w14:textId="77777777" w:rsidR="005E5793" w:rsidRPr="00A320F6" w:rsidRDefault="005E5793" w:rsidP="005E579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ดป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E5C3E" id="_x0000_s1035" type="#_x0000_t202" style="position:absolute;margin-left:51.25pt;margin-top:28.85pt;width:42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">
                <v:textbox style="mso-fit-shape-to-text:t">
                  <w:txbxContent>
                    <w:p w14:paraId="2D00C741" w14:textId="77777777" w:rsidR="005E5793" w:rsidRPr="00A320F6" w:rsidRDefault="005E5793" w:rsidP="005E5793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กดปุ่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A9FC72" wp14:editId="06420C0D">
            <wp:extent cx="4842164" cy="3694686"/>
            <wp:effectExtent l="0" t="0" r="0" b="127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452" cy="36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E962" w14:textId="4B3FAAC1" w:rsidR="00CE1F80" w:rsidRDefault="00CE1F80">
      <w:pPr>
        <w:rPr>
          <w:rFonts w:ascii="TH SarabunPSK" w:hAnsi="TH SarabunPSK" w:cs="TH SarabunPSK"/>
          <w:sz w:val="32"/>
          <w:szCs w:val="32"/>
        </w:rPr>
      </w:pPr>
    </w:p>
    <w:p w14:paraId="28A2C56C" w14:textId="2B05A22A" w:rsidR="00CE1F80" w:rsidRDefault="00CE1F80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Uc 5.5</w:t>
      </w:r>
    </w:p>
    <w:p w14:paraId="64869E21" w14:textId="1A0FD68B" w:rsidR="00CE1F80" w:rsidRPr="004B60E5" w:rsidRDefault="00CE1F80">
      <w:pPr>
        <w:rPr>
          <w:rFonts w:ascii="TH SarabunPSK" w:hAnsi="TH SarabunPSK" w:cs="TH SarabunPSK"/>
          <w:sz w:val="32"/>
          <w:szCs w:val="32"/>
        </w:rPr>
      </w:pP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A643CC" wp14:editId="531B4E92">
                <wp:simplePos x="0" y="0"/>
                <wp:positionH relativeFrom="column">
                  <wp:posOffset>1032164</wp:posOffset>
                </wp:positionH>
                <wp:positionV relativeFrom="paragraph">
                  <wp:posOffset>823711</wp:posOffset>
                </wp:positionV>
                <wp:extent cx="539750" cy="1404620"/>
                <wp:effectExtent l="0" t="0" r="12700" b="2540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2298C" w14:textId="77777777" w:rsidR="00CE1F80" w:rsidRPr="00A320F6" w:rsidRDefault="00CE1F80" w:rsidP="00CE1F8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ดป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643CC" id="_x0000_s1036" type="#_x0000_t202" style="position:absolute;margin-left:81.25pt;margin-top:64.85pt;width:42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">
                <v:textbox style="mso-fit-shape-to-text:t">
                  <w:txbxContent>
                    <w:p w14:paraId="0A32298C" w14:textId="77777777" w:rsidR="00CE1F80" w:rsidRPr="00A320F6" w:rsidRDefault="00CE1F80" w:rsidP="00CE1F80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กดปุ่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557E1F" wp14:editId="2499D909">
            <wp:extent cx="5597525" cy="4302125"/>
            <wp:effectExtent l="0" t="0" r="3175" b="317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1F80" w:rsidRPr="004B6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E5"/>
    <w:rsid w:val="00001641"/>
    <w:rsid w:val="00012B2C"/>
    <w:rsid w:val="0009770B"/>
    <w:rsid w:val="001468AD"/>
    <w:rsid w:val="001866F2"/>
    <w:rsid w:val="001926FD"/>
    <w:rsid w:val="001C219C"/>
    <w:rsid w:val="00290E2C"/>
    <w:rsid w:val="00393073"/>
    <w:rsid w:val="004B60E5"/>
    <w:rsid w:val="005E1FF1"/>
    <w:rsid w:val="005E5793"/>
    <w:rsid w:val="0064312B"/>
    <w:rsid w:val="00746296"/>
    <w:rsid w:val="007F77BD"/>
    <w:rsid w:val="00902A6F"/>
    <w:rsid w:val="009E17F2"/>
    <w:rsid w:val="00A320F6"/>
    <w:rsid w:val="00A75493"/>
    <w:rsid w:val="00BE7322"/>
    <w:rsid w:val="00C01368"/>
    <w:rsid w:val="00CA3B57"/>
    <w:rsid w:val="00CE1F80"/>
    <w:rsid w:val="00D74CEC"/>
    <w:rsid w:val="00D91A2A"/>
    <w:rsid w:val="00DD7C5A"/>
    <w:rsid w:val="00EB2F85"/>
    <w:rsid w:val="00F1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BC05"/>
  <w15:chartTrackingRefBased/>
  <w15:docId w15:val="{9CE3D7EB-34AF-4738-A4E4-280C0FD0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2F04-82BF-4956-844A-09276CB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8</cp:revision>
  <dcterms:created xsi:type="dcterms:W3CDTF">2021-09-25T12:19:00Z</dcterms:created>
  <dcterms:modified xsi:type="dcterms:W3CDTF">2021-09-25T14:11:00Z</dcterms:modified>
</cp:coreProperties>
</file>